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6A" w:rsidRPr="0057786A" w:rsidRDefault="0057786A" w:rsidP="0057786A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18</w:t>
      </w:r>
      <w:r w:rsidRPr="0057786A">
        <w:rPr>
          <w:rFonts w:ascii="Times New Roman" w:eastAsia="Times New Roman" w:hAnsi="Times New Roman" w:cs="Times New Roman"/>
          <w:bCs/>
          <w:lang w:eastAsia="ru-RU"/>
        </w:rPr>
        <w:t xml:space="preserve"> к приказу</w:t>
      </w:r>
    </w:p>
    <w:p w:rsidR="0057786A" w:rsidRPr="0057786A" w:rsidRDefault="0057786A" w:rsidP="0057786A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7786A"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57786A" w:rsidRPr="0057786A" w:rsidRDefault="0057786A" w:rsidP="0057786A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7786A"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6F7EFB" w:rsidRPr="006F7EFB" w:rsidRDefault="006F7EFB" w:rsidP="006F7EFB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r w:rsidRPr="006F7EFB">
        <w:rPr>
          <w:rFonts w:ascii="Times New Roman" w:eastAsia="Times New Roman" w:hAnsi="Times New Roman" w:cs="Times New Roman"/>
          <w:bCs/>
          <w:lang w:eastAsia="ru-RU"/>
        </w:rPr>
        <w:t>от 28.12.2020 №920</w:t>
      </w:r>
    </w:p>
    <w:p w:rsidR="0057786A" w:rsidRPr="006F7EFB" w:rsidRDefault="0057786A" w:rsidP="0057786A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bookmarkEnd w:id="0"/>
    <w:p w:rsidR="0057786A" w:rsidRPr="0057786A" w:rsidRDefault="0057786A" w:rsidP="005778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57786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57786A" w:rsidRPr="0057786A" w:rsidRDefault="0057786A" w:rsidP="005778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57786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1 год и на плановый период 2022 и 2023 годов</w:t>
      </w:r>
      <w:r w:rsidR="001353D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   </w:t>
      </w:r>
    </w:p>
    <w:p w:rsidR="00C661A9" w:rsidRPr="00881002" w:rsidRDefault="00C661A9" w:rsidP="00C661A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3F1440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автономное</w:t>
            </w:r>
            <w:r w:rsidR="009173EC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дошкольное </w:t>
            </w:r>
            <w:r w:rsidR="007C341B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города Нижневартовска детский сад №41 "Росинка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2C7876" w:rsidP="00DC08E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.202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C5374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C5374D" w:rsidRPr="00191C52" w:rsidRDefault="00C5374D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51283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C5374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Pr="00881002" w:rsidRDefault="00C5374D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51283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C5374D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Pr="00881002" w:rsidRDefault="00C5374D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74D" w:rsidRDefault="00C5374D" w:rsidP="0051283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56.29,88.91</w:t>
            </w:r>
          </w:p>
        </w:tc>
      </w:tr>
    </w:tbl>
    <w:p w:rsidR="00881002" w:rsidRPr="00881002" w:rsidRDefault="00B06F43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D94FBC" w:rsidRDefault="00D94FBC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B06F4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D94FBC" w:rsidRPr="00191C52" w:rsidRDefault="00D94FBC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173EC" w:rsidRDefault="009173EC" w:rsidP="00294D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</w:p>
    <w:p w:rsidR="00846A79" w:rsidRDefault="00B06F43" w:rsidP="001517E5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532.05pt;margin-top:11.15pt;width:145.5pt;height:52.7pt;z-index:-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" filled="f" stroked="f">
            <v:textbox inset="2.56006mm,1.2901mm,2.56006mm,1.2901mm">
              <w:txbxContent>
                <w:p w:rsidR="00D94FBC" w:rsidRDefault="00D94FBC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1517E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3B6591" w:rsidRDefault="00B06F43" w:rsidP="001517E5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685.8pt;margin-top:6.3pt;width:55.5pt;height:24.7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" filled="f" strokeweight=".17981mm">
            <v:textbox>
              <w:txbxContent>
                <w:p w:rsidR="00D94FBC" w:rsidRDefault="00D94FBC" w:rsidP="00DC08E4">
                  <w:pPr>
                    <w:pStyle w:val="Standard"/>
                  </w:pPr>
                  <w:r>
                    <w:t>БВ24</w:t>
                  </w:r>
                </w:p>
                <w:p w:rsidR="00D94FBC" w:rsidRPr="00DC08E4" w:rsidRDefault="00D94FBC" w:rsidP="00DC08E4"/>
              </w:txbxContent>
            </v:textbox>
          </v:shape>
        </w:pict>
      </w:r>
    </w:p>
    <w:p w:rsidR="000D457F" w:rsidRDefault="001517E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25021C" w:rsidRPr="00881002" w:rsidRDefault="0025021C" w:rsidP="005B390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6B7459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F152C3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F152C3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F152C3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C7876" w:rsidRPr="00881002" w:rsidTr="00250E3D">
        <w:trPr>
          <w:trHeight w:hRule="exact" w:val="189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7876" w:rsidRPr="00495705" w:rsidRDefault="002C7876" w:rsidP="009204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2C7876" w:rsidRDefault="002C7876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7876" w:rsidRDefault="002C7876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7876" w:rsidRPr="00F40E5F" w:rsidRDefault="002C7876" w:rsidP="00F40E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7876" w:rsidRPr="00F40E5F" w:rsidRDefault="002C7876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2C7876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Pr="00F40E5F" w:rsidRDefault="002C7876" w:rsidP="009204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  <w:p w:rsidR="002C7876" w:rsidRPr="00FA6A54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881002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FA6A54" w:rsidRDefault="002C7876" w:rsidP="0048453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876" w:rsidRPr="00881002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E3D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83</w:t>
            </w:r>
          </w:p>
          <w:p w:rsidR="00250E3D" w:rsidRDefault="00250E3D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 по 31.08.2021</w:t>
            </w: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95</w:t>
            </w:r>
          </w:p>
          <w:p w:rsidR="002C7876" w:rsidRDefault="00250E3D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1</w:t>
            </w:r>
          </w:p>
          <w:p w:rsidR="00250E3D" w:rsidRDefault="00250E3D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12.2021</w:t>
            </w:r>
          </w:p>
          <w:p w:rsidR="00250E3D" w:rsidRDefault="00250E3D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60</w:t>
            </w:r>
          </w:p>
          <w:p w:rsidR="002C7876" w:rsidRPr="00F40E5F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50E3D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60</w:t>
            </w: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Pr="00F40E5F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50E3D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60</w:t>
            </w: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C7876" w:rsidRPr="00F40E5F" w:rsidRDefault="002C7876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F152C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876" w:rsidRPr="00F40E5F" w:rsidRDefault="002C7876" w:rsidP="004845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E2887" w:rsidRDefault="003E2887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F152C3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F152C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F152C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F152C3">
        <w:trPr>
          <w:trHeight w:hRule="exact" w:val="17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F152C3" w:rsidRDefault="00EB7B0E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F152C3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</w:t>
            </w:r>
            <w:r w:rsidR="001B20D8" w:rsidRP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изменениями от 27.03.2020 №274)</w:t>
            </w:r>
          </w:p>
          <w:p w:rsidR="00EB7B0E" w:rsidRPr="00F152C3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B0E" w:rsidRPr="00F152C3" w:rsidRDefault="00EB7B0E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6591" w:rsidRDefault="003B659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2E78B3" w:rsidRPr="00D838E2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3B6591" w:rsidRDefault="003B6591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B6591" w:rsidRDefault="003B6591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B06F43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0" type="#_x0000_t202" style="position:absolute;left:0;text-align:left;margin-left:469.8pt;margin-top:-15.1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D2QTe73wAAAAsBAAAPAAAAAAAAAAAAAAAAAD8EAABkcnMvZG93bnJldi54&#10;bWxQSwUGAAAAAAQABADzAAAASwUAAAAA&#10;" filled="f" stroked="f">
            <v:textbox inset="2.56006mm,1.2901mm,2.56006mm,1.2901mm">
              <w:txbxContent>
                <w:p w:rsidR="00D94FBC" w:rsidRDefault="00D94FBC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1" type="#_x0000_t202" style="position:absolute;left:0;text-align:left;margin-left:647.7pt;margin-top:-15.1pt;width:64.35pt;height:24.75pt;z-index:-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>
              <w:txbxContent>
                <w:p w:rsidR="00D94FBC" w:rsidRDefault="00D94FBC" w:rsidP="00DC08E4">
                  <w:pPr>
                    <w:pStyle w:val="Standard"/>
                  </w:pPr>
                  <w:r>
                    <w:t>БВ24</w:t>
                  </w:r>
                </w:p>
                <w:p w:rsidR="00D94FBC" w:rsidRPr="00DC08E4" w:rsidRDefault="00D94FBC" w:rsidP="00DC08E4"/>
              </w:txbxContent>
            </v:textbox>
          </v:shape>
        </w:pict>
      </w:r>
      <w:r w:rsidR="001517E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F152C3" w:rsidRDefault="00F152C3" w:rsidP="00515CF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EC7287" w:rsidRPr="00881002" w:rsidRDefault="00EC7287" w:rsidP="00515CF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B6591" w:rsidRDefault="003B659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992"/>
        <w:gridCol w:w="746"/>
        <w:gridCol w:w="973"/>
        <w:gridCol w:w="955"/>
        <w:gridCol w:w="870"/>
        <w:gridCol w:w="780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254A99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907F35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EC728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EC728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907F35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907F35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561EE" w:rsidRPr="00881002" w:rsidTr="00250E3D">
        <w:trPr>
          <w:trHeight w:hRule="exact" w:val="210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495705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F561EE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1EE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865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</w:t>
            </w:r>
          </w:p>
          <w:p w:rsidR="00F561EE" w:rsidRPr="00B468AD" w:rsidRDefault="00F561EE" w:rsidP="00865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Pr="00B468AD" w:rsidRDefault="00F561EE" w:rsidP="00865A6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E3D" w:rsidRPr="00250E3D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51</w:t>
            </w:r>
          </w:p>
          <w:p w:rsidR="00250E3D" w:rsidRPr="00250E3D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250E3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 по 31.08.2021</w:t>
            </w:r>
          </w:p>
          <w:p w:rsidR="00250E3D" w:rsidRPr="00250E3D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51</w:t>
            </w:r>
          </w:p>
          <w:p w:rsidR="00250E3D" w:rsidRPr="00250E3D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250E3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1</w:t>
            </w:r>
          </w:p>
          <w:p w:rsidR="00250E3D" w:rsidRPr="00250E3D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250E3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12.2021</w:t>
            </w:r>
          </w:p>
          <w:p w:rsidR="00250E3D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50</w:t>
            </w:r>
          </w:p>
          <w:p w:rsidR="00250E3D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50E3D" w:rsidRPr="00250E3D" w:rsidRDefault="00250E3D" w:rsidP="00250E3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250E3D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50</w:t>
            </w: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250E3D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50</w:t>
            </w: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865A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B6591" w:rsidRDefault="003B659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865A6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865A6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865A6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3B6591">
        <w:trPr>
          <w:trHeight w:hRule="exact" w:val="19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 w:rsidP="003B6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70D9" w:rsidRDefault="00CE70D9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2E78B3" w:rsidRPr="002E78B3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2E78B3" w:rsidRPr="00D838E2" w:rsidRDefault="002E78B3" w:rsidP="002E78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2E78B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EC7287" w:rsidRDefault="00EC7287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E3D" w:rsidRDefault="00250E3D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E3D" w:rsidRDefault="00250E3D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E3D" w:rsidRDefault="00250E3D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EC7287" w:rsidRDefault="00EC7287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2F4" w:rsidRDefault="00B06F43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2" type="#_x0000_t202" style="position:absolute;left:0;text-align:left;margin-left:479.55pt;margin-top:-15.5pt;width:153.9pt;height:47.25pt;z-index:-251587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" filled="f" stroked="f">
            <v:textbox inset="2.56006mm,1.2901mm,2.56006mm,1.2901mm">
              <w:txbxContent>
                <w:p w:rsidR="00D94FBC" w:rsidRDefault="00D94FBC" w:rsidP="00F642F4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1" type="#_x0000_t202" style="position:absolute;left:0;text-align:left;margin-left:653.55pt;margin-top:-15.5pt;width:57.75pt;height:24.75pt;z-index:-25158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" filled="f" strokeweight=".17981mm">
            <v:textbox>
              <w:txbxContent>
                <w:p w:rsidR="00D94FBC" w:rsidRPr="007B545A" w:rsidRDefault="00D94FBC" w:rsidP="00F642F4">
                  <w:pPr>
                    <w:pStyle w:val="Standar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В24</w:t>
                  </w:r>
                </w:p>
                <w:p w:rsidR="00D94FBC" w:rsidRDefault="00D94FBC" w:rsidP="00F642F4">
                  <w:pPr>
                    <w:pStyle w:val="Standard"/>
                  </w:pPr>
                </w:p>
              </w:txbxContent>
            </v:textbox>
          </v:shape>
        </w:pict>
      </w:r>
      <w:r w:rsidR="00F642F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F642F4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2F4" w:rsidRPr="00881002" w:rsidRDefault="00F642F4" w:rsidP="00F642F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F642F4" w:rsidRPr="0008691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F642F4" w:rsidRPr="00881002" w:rsidTr="00346B1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F642F4" w:rsidRPr="00881002" w:rsidTr="00346B1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D94FBC" w:rsidP="00D94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F642F4" w:rsidRPr="00881002" w:rsidTr="00346B1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642F4" w:rsidRPr="00881002" w:rsidTr="00346B1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F642F4" w:rsidRPr="00881002" w:rsidTr="00346B1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671"/>
        <w:gridCol w:w="851"/>
        <w:gridCol w:w="750"/>
        <w:gridCol w:w="910"/>
        <w:gridCol w:w="900"/>
        <w:gridCol w:w="793"/>
        <w:gridCol w:w="857"/>
        <w:gridCol w:w="965"/>
        <w:gridCol w:w="1062"/>
      </w:tblGrid>
      <w:tr w:rsidR="00F642F4" w:rsidRPr="00881002" w:rsidTr="00865A6E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F642F4" w:rsidRPr="00881002" w:rsidTr="00865A6E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EC7287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EC7287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EC7287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EC7287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EC7287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EC7287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F642F4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F642F4" w:rsidRPr="00881002" w:rsidTr="00865A6E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627324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642F4" w:rsidRPr="00881002" w:rsidTr="00865A6E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561EE" w:rsidRPr="00881002" w:rsidTr="00865A6E">
        <w:trPr>
          <w:trHeight w:hRule="exact" w:val="110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075698" w:rsidRDefault="00F561EE" w:rsidP="00346B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1000</w:t>
            </w:r>
          </w:p>
          <w:p w:rsidR="00F561EE" w:rsidRPr="00B468AD" w:rsidRDefault="00F561EE" w:rsidP="00346B11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1 года</w:t>
            </w:r>
          </w:p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3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Группа сокращенного дня</w:t>
            </w:r>
          </w:p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F561EE" w:rsidRPr="00B468AD" w:rsidRDefault="00F561EE" w:rsidP="00346B11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B468AD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B468AD" w:rsidRDefault="00F561EE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642F4" w:rsidRPr="00881002" w:rsidRDefault="00F642F4" w:rsidP="00F642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AA6F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3B6591">
        <w:trPr>
          <w:trHeight w:hRule="exact" w:val="195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 w:rsidP="003B6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70D9" w:rsidRDefault="00CE70D9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2F4" w:rsidRPr="00D838E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642F4" w:rsidRDefault="00D94FBC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F642F4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F642F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F642F4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F642F4" w:rsidRPr="003B4D2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3B4D2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F642F4" w:rsidRPr="003B4D2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3B4D2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F642F4" w:rsidRPr="003B4D23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3B4D2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F642F4" w:rsidRPr="00881002" w:rsidRDefault="00F642F4" w:rsidP="00F6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F642F4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F642F4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2F4" w:rsidRPr="00881002" w:rsidRDefault="00F642F4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F642F4" w:rsidRPr="00881002" w:rsidTr="00346B1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46A79" w:rsidRDefault="00F642F4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lastRenderedPageBreak/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46A79" w:rsidRDefault="00F642F4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4" w:rsidRPr="00846A79" w:rsidRDefault="00F642F4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3E2887" w:rsidRDefault="00B06F43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8" type="#_x0000_t202" style="position:absolute;left:0;text-align:left;margin-left:489.3pt;margin-top:13.7pt;width:153.9pt;height:47.25pt;z-index:-251584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" filled="f" stroked="f">
            <v:textbox inset="2.56006mm,1.2901mm,2.56006mm,1.2901mm">
              <w:txbxContent>
                <w:p w:rsidR="00D94FBC" w:rsidRDefault="00D94FBC" w:rsidP="00250E3D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4E6057" w:rsidRDefault="004E6057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E3D" w:rsidRDefault="00B06F43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9" type="#_x0000_t202" style="position:absolute;left:0;text-align:left;margin-left:667.05pt;margin-top:-18.5pt;width:60.75pt;height:24.75pt;z-index:-251583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" filled="f" strokeweight=".17981mm">
            <v:textbox>
              <w:txbxContent>
                <w:p w:rsidR="00D94FBC" w:rsidRDefault="00D94FBC" w:rsidP="00250E3D">
                  <w:pPr>
                    <w:pStyle w:val="Standard"/>
                  </w:pPr>
                  <w:r>
                    <w:t>БВ24</w:t>
                  </w:r>
                </w:p>
                <w:p w:rsidR="00D94FBC" w:rsidRPr="00DC08E4" w:rsidRDefault="00D94FBC" w:rsidP="00250E3D"/>
              </w:txbxContent>
            </v:textbox>
          </v:shape>
        </w:pict>
      </w:r>
      <w:r w:rsidR="00250E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здел 4 </w:t>
      </w:r>
    </w:p>
    <w:p w:rsidR="00335D3E" w:rsidRDefault="00335D3E" w:rsidP="00335D3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335D3E" w:rsidRPr="0008691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335D3E" w:rsidRPr="00881002" w:rsidTr="00D94FBC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335D3E" w:rsidRPr="00881002" w:rsidTr="00D94FBC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335D3E" w:rsidRPr="00881002" w:rsidTr="00D94FBC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5D3E" w:rsidRPr="00881002" w:rsidTr="00D94FBC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335D3E" w:rsidRPr="00881002" w:rsidTr="00D94FBC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671"/>
        <w:gridCol w:w="992"/>
        <w:gridCol w:w="709"/>
        <w:gridCol w:w="810"/>
        <w:gridCol w:w="900"/>
        <w:gridCol w:w="793"/>
        <w:gridCol w:w="857"/>
        <w:gridCol w:w="965"/>
        <w:gridCol w:w="1062"/>
      </w:tblGrid>
      <w:tr w:rsidR="00335D3E" w:rsidRPr="00881002" w:rsidTr="00D94FBC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335D3E" w:rsidRPr="00881002" w:rsidTr="00D94FBC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335D3E" w:rsidRPr="00881002" w:rsidTr="00D94FBC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627324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5D3E" w:rsidRPr="00881002" w:rsidTr="00D94FBC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335D3E" w:rsidRPr="00881002" w:rsidTr="00D438C7">
        <w:trPr>
          <w:trHeight w:hRule="exact" w:val="215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186490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1011О.99.0.БВ24АБ22000</w:t>
            </w:r>
          </w:p>
          <w:p w:rsidR="00335D3E" w:rsidRPr="00EB4B8F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Pr="00EB4B8F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186490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155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tabs>
                <w:tab w:val="left" w:pos="90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155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5D3E" w:rsidRPr="00B155AD" w:rsidRDefault="00335D3E" w:rsidP="00D94FBC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155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335D3E" w:rsidRDefault="00D438C7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</w:t>
            </w:r>
          </w:p>
          <w:p w:rsidR="00D438C7" w:rsidRPr="00D438C7" w:rsidRDefault="00D438C7" w:rsidP="00D438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D438C7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 по 31.08.2021</w:t>
            </w:r>
          </w:p>
          <w:p w:rsidR="00D438C7" w:rsidRPr="00D438C7" w:rsidRDefault="00D438C7" w:rsidP="00D438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</w:t>
            </w:r>
          </w:p>
          <w:p w:rsidR="00D438C7" w:rsidRPr="00D438C7" w:rsidRDefault="00D438C7" w:rsidP="00D438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D438C7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1</w:t>
            </w:r>
          </w:p>
          <w:p w:rsidR="00D438C7" w:rsidRPr="00D438C7" w:rsidRDefault="00D438C7" w:rsidP="00D438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D438C7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12.2021</w:t>
            </w:r>
          </w:p>
          <w:p w:rsidR="00D438C7" w:rsidRPr="00D438C7" w:rsidRDefault="00D438C7" w:rsidP="00D438C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35D3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35D3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B155AD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EB4B8F" w:rsidRDefault="00335D3E" w:rsidP="00D94FB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EB4B8F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35D3E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335D3E" w:rsidTr="00D94FBC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335D3E" w:rsidTr="00D94FBC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335D3E" w:rsidTr="00D94FBC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Default="00335D3E" w:rsidP="00D94F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335D3E" w:rsidTr="00D94FBC">
        <w:trPr>
          <w:trHeight w:hRule="exact" w:val="179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D3E" w:rsidRPr="006969C5" w:rsidRDefault="00335D3E" w:rsidP="00D94FBC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3E" w:rsidRPr="006969C5" w:rsidRDefault="00335D3E" w:rsidP="00D94FBC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" (с изменениями от 27.03.2020 №274)</w:t>
            </w:r>
          </w:p>
          <w:p w:rsidR="00335D3E" w:rsidRPr="006969C5" w:rsidRDefault="00335D3E" w:rsidP="00D94FB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5D3E" w:rsidRPr="006969C5" w:rsidRDefault="00335D3E" w:rsidP="00D94FBC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5D3E" w:rsidRPr="00D838E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35D3E" w:rsidRDefault="00D94FBC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335D3E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335D3E" w:rsidRDefault="004E6057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335D3E" w:rsidRPr="00A82EF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82EF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335D3E" w:rsidRPr="00A82EF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82EF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335D3E" w:rsidRPr="00A82EF3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82EF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(наименование, номер и дата нормативного правового акта)</w:t>
      </w:r>
    </w:p>
    <w:p w:rsidR="00335D3E" w:rsidRPr="00881002" w:rsidRDefault="00335D3E" w:rsidP="00335D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335D3E" w:rsidRPr="00881002" w:rsidTr="00D94FBC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335D3E" w:rsidRPr="00881002" w:rsidTr="00D94FBC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881002" w:rsidRDefault="00335D3E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335D3E" w:rsidRPr="00881002" w:rsidTr="00D94FBC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46A79" w:rsidRDefault="00335D3E" w:rsidP="00D94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46A79" w:rsidRDefault="00335D3E" w:rsidP="00D94FBC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846A79" w:rsidRDefault="00335D3E" w:rsidP="00D94FBC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250E3D" w:rsidRDefault="00250E3D" w:rsidP="00335D3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5D3E" w:rsidRDefault="00335D3E" w:rsidP="00335D3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EC7287" w:rsidRDefault="00EC7287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B06F43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3" type="#_x0000_t202" style="position:absolute;left:0;text-align:left;margin-left:663.3pt;margin-top:-19.25pt;width:60.75pt;height:24.75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" filled="f" strokeweight=".17981mm">
            <v:textbox>
              <w:txbxContent>
                <w:p w:rsidR="00D94FBC" w:rsidRDefault="00D94FBC" w:rsidP="00DC08E4">
                  <w:pPr>
                    <w:pStyle w:val="Standard"/>
                  </w:pPr>
                  <w:r>
                    <w:t>БВ24</w:t>
                  </w:r>
                </w:p>
                <w:p w:rsidR="00D94FBC" w:rsidRPr="00DC08E4" w:rsidRDefault="00D94FBC" w:rsidP="00DC08E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2" type="#_x0000_t202" style="position:absolute;left:0;text-align:left;margin-left:453.3pt;margin-top:-19.25pt;width:153.9pt;height:47.2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" filled="f" stroked="f">
            <v:textbox inset="2.56006mm,1.2901mm,2.56006mm,1.2901mm">
              <w:txbxContent>
                <w:p w:rsidR="00D94FBC" w:rsidRDefault="00D94FBC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250E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240640" w:rsidRPr="00881002" w:rsidRDefault="00240640" w:rsidP="003F144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6B745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1134"/>
        <w:gridCol w:w="851"/>
        <w:gridCol w:w="831"/>
        <w:gridCol w:w="964"/>
        <w:gridCol w:w="686"/>
        <w:gridCol w:w="675"/>
        <w:gridCol w:w="568"/>
        <w:gridCol w:w="954"/>
        <w:gridCol w:w="708"/>
        <w:gridCol w:w="851"/>
        <w:gridCol w:w="1001"/>
        <w:gridCol w:w="793"/>
        <w:gridCol w:w="857"/>
        <w:gridCol w:w="965"/>
        <w:gridCol w:w="1062"/>
      </w:tblGrid>
      <w:tr w:rsidR="000D457F" w:rsidRPr="00881002" w:rsidTr="00865A6E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0D5981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 г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EC728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EC728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0D5981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Условия (формы)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Условия (формы) </w:t>
            </w: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0D5981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EC7287">
        <w:trPr>
          <w:trHeight w:hRule="exact" w:val="178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46A" w:rsidRPr="00495705" w:rsidRDefault="0092046A" w:rsidP="009204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C3196F" w:rsidRDefault="00C3196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196F" w:rsidRPr="00EB4B8F" w:rsidRDefault="00C3196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B4B8F" w:rsidRPr="00EB4B8F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лет до 8 л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C319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C3196F">
            <w:pPr>
              <w:tabs>
                <w:tab w:val="left" w:pos="90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B468AD" w:rsidRDefault="00EB4B8F" w:rsidP="00C3196F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7287" w:rsidRDefault="00EC7287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C7287" w:rsidRDefault="00EC7287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B390B" w:rsidRDefault="000D5981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80</w:t>
            </w:r>
          </w:p>
          <w:p w:rsidR="00EC7287" w:rsidRDefault="00EC7287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B390B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B390B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B390B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B390B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B390B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Pr="00EB4B8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390B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B390B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Default="00B00FE2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80</w:t>
            </w: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Pr="00EB4B8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390B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B390B" w:rsidRDefault="005B390B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Default="00B00FE2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80</w:t>
            </w: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196F" w:rsidRPr="00EB4B8F" w:rsidRDefault="00C3196F" w:rsidP="005B390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F4D7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2E78B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C319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B6591" w:rsidRDefault="003B659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AA6F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3B6591">
        <w:trPr>
          <w:trHeight w:hRule="exact" w:val="19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7B0E" w:rsidRDefault="00EB7B0E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</w:t>
      </w: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F642F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EC7287" w:rsidRDefault="00EC7287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E6057" w:rsidRDefault="004E6057" w:rsidP="003B659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B06F43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left:0;text-align:left;margin-left:464.8pt;margin-top:-23.75pt;width:153.9pt;height:47.25pt;z-index:-25161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" filled="f" stroked="f">
            <v:textbox inset="2.56006mm,1.2901mm,2.56006mm,1.2901mm">
              <w:txbxContent>
                <w:p w:rsidR="00D94FBC" w:rsidRDefault="00D94FBC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left:0;text-align:left;margin-left:643.05pt;margin-top:-14pt;width:86.25pt;height:37.5pt;z-index:-25160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" filled="f" strokeweight=".17981mm">
            <v:textbox>
              <w:txbxContent>
                <w:p w:rsidR="00D94FBC" w:rsidRDefault="00D94FBC" w:rsidP="00DC08E4">
                  <w:pPr>
                    <w:pStyle w:val="Standard"/>
                  </w:pPr>
                  <w:r>
                    <w:t>БВ19</w:t>
                  </w:r>
                </w:p>
                <w:p w:rsidR="00D94FBC" w:rsidRPr="00DC08E4" w:rsidRDefault="00D94FBC" w:rsidP="00DC08E4"/>
              </w:txbxContent>
            </v:textbox>
          </v:shape>
        </w:pic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D438C7" w:rsidRPr="00881002" w:rsidRDefault="00D438C7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1517E5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1517E5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517E5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1517E5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161"/>
        <w:gridCol w:w="746"/>
        <w:gridCol w:w="973"/>
        <w:gridCol w:w="955"/>
        <w:gridCol w:w="870"/>
        <w:gridCol w:w="780"/>
        <w:gridCol w:w="675"/>
        <w:gridCol w:w="671"/>
        <w:gridCol w:w="992"/>
        <w:gridCol w:w="709"/>
        <w:gridCol w:w="810"/>
        <w:gridCol w:w="900"/>
        <w:gridCol w:w="793"/>
        <w:gridCol w:w="857"/>
        <w:gridCol w:w="965"/>
        <w:gridCol w:w="1062"/>
      </w:tblGrid>
      <w:tr w:rsidR="000D457F" w:rsidRPr="00881002" w:rsidTr="00A625BA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A625BA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A625BA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A625BA">
        <w:trPr>
          <w:trHeight w:hRule="exact" w:val="51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335D3E" w:rsidRPr="00926188" w:rsidTr="00335D3E">
        <w:trPr>
          <w:trHeight w:hRule="exact" w:val="225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Pr="00075698" w:rsidRDefault="00335D3E" w:rsidP="009204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76000</w:t>
            </w:r>
          </w:p>
          <w:p w:rsidR="00335D3E" w:rsidRDefault="00335D3E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Default="00335D3E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Pr="00926188" w:rsidRDefault="00335D3E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5D3E" w:rsidRPr="00926188" w:rsidRDefault="00335D3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Default="00335D3E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 года </w:t>
            </w:r>
          </w:p>
          <w:p w:rsidR="00335D3E" w:rsidRPr="00926188" w:rsidRDefault="00335D3E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D3E" w:rsidRPr="00926188" w:rsidRDefault="00335D3E" w:rsidP="001517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Default="00D438C7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85</w:t>
            </w: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 по 31.08.2021</w:t>
            </w: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95</w:t>
            </w: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1</w:t>
            </w: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12.2021</w:t>
            </w:r>
          </w:p>
          <w:p w:rsidR="00335D3E" w:rsidRDefault="00D438C7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66</w:t>
            </w:r>
          </w:p>
          <w:p w:rsidR="00335D3E" w:rsidRPr="00F40E5F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D438C7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66</w:t>
            </w: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F40E5F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D438C7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66</w:t>
            </w: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F40E5F" w:rsidRDefault="00335D3E" w:rsidP="00D94FB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F40E5F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F40E5F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5D3E" w:rsidRPr="00F40E5F" w:rsidRDefault="00335D3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926188" w:rsidRDefault="00335D3E" w:rsidP="002E78B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D3E" w:rsidRPr="00926188" w:rsidRDefault="00335D3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9261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0D457F" w:rsidRPr="00254A99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EB7B0E" w:rsidTr="00EB7B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1B20D8">
        <w:trPr>
          <w:trHeight w:hRule="exact" w:val="164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Pr="00AA6F0E" w:rsidRDefault="00EB7B0E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AA6F0E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</w:t>
            </w:r>
            <w:r w:rsidR="001B20D8" w:rsidRPr="001B2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изменениями от 27.03.2020 №274)</w:t>
            </w:r>
          </w:p>
          <w:p w:rsidR="00EB7B0E" w:rsidRPr="00AA6F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B0E" w:rsidRPr="00AA6F0E" w:rsidRDefault="00EB7B0E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4E6057" w:rsidRDefault="000D457F" w:rsidP="004E605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51829" w:rsidRPr="00D838E2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AA6F0E" w:rsidRDefault="00B06F4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4" type="#_x0000_t202" style="position:absolute;left:0;text-align:left;margin-left:506.55pt;margin-top:11.45pt;width:153.9pt;height:47.25pt;z-index:-251586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Q2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" filled="f" stroked="f">
            <v:textbox inset="2.56006mm,1.2901mm,2.56006mm,1.2901mm">
              <w:txbxContent>
                <w:p w:rsidR="00D94FBC" w:rsidRDefault="00D94FBC" w:rsidP="00053CC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3B6591" w:rsidRDefault="00B06F4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6" type="#_x0000_t202" style="position:absolute;left:0;text-align:left;margin-left:681.55pt;margin-top:.55pt;width:51.5pt;height:28.25pt;z-index:-25158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NdCg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BO8CN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D94FBC" w:rsidRDefault="00D94FBC" w:rsidP="00053CCC">
                  <w:pPr>
                    <w:pStyle w:val="Standard"/>
                  </w:pPr>
                  <w:r>
                    <w:t>БВ19</w:t>
                  </w:r>
                </w:p>
                <w:p w:rsidR="00D94FBC" w:rsidRPr="00DC08E4" w:rsidRDefault="00D94FBC" w:rsidP="00053CCC"/>
              </w:txbxContent>
            </v:textbox>
          </v:shape>
        </w:pict>
      </w:r>
    </w:p>
    <w:p w:rsidR="00053CCC" w:rsidRDefault="00335D3E" w:rsidP="00EC72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053CCC" w:rsidRDefault="00053CCC" w:rsidP="00053CC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53CCC" w:rsidRPr="0008691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1009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53CCC" w:rsidRPr="00881002" w:rsidTr="00346B11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7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53CCC" w:rsidRPr="00881002" w:rsidTr="00346B11">
        <w:trPr>
          <w:trHeight w:val="260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53CCC" w:rsidRPr="00881002" w:rsidTr="00346B11">
        <w:trPr>
          <w:trHeight w:val="591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53CCC" w:rsidRPr="00881002" w:rsidTr="00346B11">
        <w:trPr>
          <w:trHeight w:hRule="exact" w:val="29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53CCC" w:rsidRPr="00881002" w:rsidTr="00346B11">
        <w:trPr>
          <w:trHeight w:hRule="exact" w:val="28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AA26F4" w:rsidRDefault="00AA26F4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88"/>
        <w:gridCol w:w="973"/>
        <w:gridCol w:w="955"/>
        <w:gridCol w:w="870"/>
        <w:gridCol w:w="780"/>
        <w:gridCol w:w="675"/>
        <w:gridCol w:w="529"/>
        <w:gridCol w:w="993"/>
        <w:gridCol w:w="850"/>
        <w:gridCol w:w="851"/>
        <w:gridCol w:w="859"/>
        <w:gridCol w:w="793"/>
        <w:gridCol w:w="857"/>
        <w:gridCol w:w="965"/>
        <w:gridCol w:w="1062"/>
      </w:tblGrid>
      <w:tr w:rsidR="00053CCC" w:rsidRPr="00881002" w:rsidTr="00086846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53CCC" w:rsidRPr="00881002" w:rsidTr="00086846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EC7287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EC7287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EC7287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EC7287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EC7287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EC7287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53CCC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D94FBC" w:rsidP="00D94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53CCC" w:rsidRPr="00881002" w:rsidTr="00086846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627324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53CCC" w:rsidRPr="00881002" w:rsidTr="00086846">
        <w:trPr>
          <w:trHeight w:hRule="exact" w:val="5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053CCC" w:rsidRPr="00926188" w:rsidTr="00086846">
        <w:trPr>
          <w:trHeight w:hRule="exact" w:val="185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211О.99.0.БВ19АБ7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еся, за исключением детей-</w:t>
            </w:r>
            <w:r w:rsidRPr="00596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 года 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010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ппа сокращен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3CCC" w:rsidRPr="00596182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053CCC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053CCC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926188" w:rsidRDefault="00053CCC" w:rsidP="00346B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053CC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AA6F0E" w:rsidRDefault="00AA6F0E" w:rsidP="00053CC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A6F0E" w:rsidRDefault="00AA6F0E" w:rsidP="00053CC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A6F0E" w:rsidRDefault="00AA6F0E" w:rsidP="00053CC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Pr="00B468AD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Pr="00B468AD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86846" w:rsidRDefault="00086846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</w:t>
            </w: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53CCC" w:rsidRPr="00B468AD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3B6591" w:rsidP="003B659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,8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3B6591" w:rsidP="003B659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B6591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,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3B6591" w:rsidP="003B659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B6591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0,8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053CCC" w:rsidP="00346B1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926188" w:rsidRDefault="00053CCC" w:rsidP="00346B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86846" w:rsidRDefault="00086846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53CCC" w:rsidRPr="00254A99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086846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086846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086846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086846">
        <w:trPr>
          <w:trHeight w:hRule="exact" w:val="19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7B0E" w:rsidRDefault="00EB7B0E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3CCC" w:rsidRPr="00D838E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53CCC" w:rsidRDefault="00D94FB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53CCC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53CC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053CCC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4E6057" w:rsidRDefault="004E6057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053CCC" w:rsidRPr="004C7A9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4C7A9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053CCC" w:rsidRPr="004C7A9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4C7A9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053CCC" w:rsidRPr="004C7A93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4C7A9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53CCC" w:rsidRPr="00881002" w:rsidRDefault="00053CCC" w:rsidP="00AA6F0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53CCC" w:rsidRPr="00881002" w:rsidRDefault="00053CCC" w:rsidP="00053C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AA6F0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53CCC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53CCC" w:rsidRPr="00881002" w:rsidTr="00346B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3CCC" w:rsidRPr="00881002" w:rsidRDefault="00053CCC" w:rsidP="00346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53CCC" w:rsidRPr="00881002" w:rsidTr="00346B1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46A79" w:rsidRDefault="00053CCC" w:rsidP="00346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46A79" w:rsidRDefault="00053CCC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CCC" w:rsidRPr="00846A79" w:rsidRDefault="00053CCC" w:rsidP="00346B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438C7" w:rsidRDefault="00B06F43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left:0;text-align:left;margin-left:670.05pt;margin-top:15.15pt;width:43.5pt;height:27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NdCg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BO8CN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D94FBC" w:rsidRDefault="00D94FBC" w:rsidP="00DC08E4">
                  <w:pPr>
                    <w:pStyle w:val="Standard"/>
                  </w:pPr>
                  <w:r>
                    <w:t>БВ19</w:t>
                  </w:r>
                </w:p>
                <w:p w:rsidR="00D94FBC" w:rsidRPr="00DC08E4" w:rsidRDefault="00D94FBC" w:rsidP="00DC08E4"/>
              </w:txbxContent>
            </v:textbox>
          </v:shape>
        </w:pict>
      </w:r>
    </w:p>
    <w:p w:rsidR="00D438C7" w:rsidRDefault="00D438C7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B06F43" w:rsidP="00335D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left:0;text-align:left;margin-left:493.3pt;margin-top:-17.05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Q2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" filled="f" stroked="f">
            <v:textbox inset="2.56006mm,1.2901mm,2.56006mm,1.2901mm">
              <w:txbxContent>
                <w:p w:rsidR="00D94FBC" w:rsidRDefault="00D94FBC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5D3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8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75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203"/>
      </w:tblGrid>
      <w:tr w:rsidR="000D457F" w:rsidRPr="00881002" w:rsidTr="00D94FBC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D94FBC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 процентах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D94FBC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D94FBC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D94FBC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AA6F0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019"/>
        <w:gridCol w:w="888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1517E5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2E78B3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EC728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EC728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EC7287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2E78B3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2E78B3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561EE" w:rsidRPr="00FF1C88" w:rsidTr="00335D3E">
        <w:trPr>
          <w:trHeight w:hRule="exact" w:val="200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920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</w:t>
            </w:r>
          </w:p>
          <w:p w:rsidR="00F561EE" w:rsidRPr="00075698" w:rsidRDefault="00F561EE" w:rsidP="00920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F561EE" w:rsidRPr="00FF1C88" w:rsidRDefault="00F561EE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61EE" w:rsidRPr="00FF1C88" w:rsidRDefault="00F561EE" w:rsidP="001517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3F1440" w:rsidRDefault="00335D3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27</w:t>
            </w:r>
          </w:p>
          <w:p w:rsidR="00335D3E" w:rsidRPr="00335D3E" w:rsidRDefault="00335D3E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35D3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 по 31.08.2021</w:t>
            </w:r>
          </w:p>
          <w:p w:rsidR="00335D3E" w:rsidRPr="00335D3E" w:rsidRDefault="00335D3E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27</w:t>
            </w:r>
          </w:p>
          <w:p w:rsidR="00335D3E" w:rsidRPr="00335D3E" w:rsidRDefault="00335D3E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35D3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1</w:t>
            </w:r>
          </w:p>
          <w:p w:rsidR="00335D3E" w:rsidRPr="00335D3E" w:rsidRDefault="00335D3E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35D3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12.2021</w:t>
            </w:r>
          </w:p>
          <w:p w:rsidR="00335D3E" w:rsidRPr="00335D3E" w:rsidRDefault="00335D3E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26</w:t>
            </w: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335D3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335D3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26</w:t>
            </w: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F561E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61EE" w:rsidRPr="003F1440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2C787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335D3E" w:rsidP="00335D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26</w:t>
            </w:r>
          </w:p>
          <w:p w:rsidR="00F561EE" w:rsidRPr="003F1440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561EE" w:rsidRPr="003F1440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881002" w:rsidRDefault="00F561EE" w:rsidP="00907F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1EE" w:rsidRPr="00FF1C88" w:rsidRDefault="00F561EE" w:rsidP="001517E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EB7B0E" w:rsidTr="00EB7B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EB7B0E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1B20D8">
        <w:trPr>
          <w:trHeight w:hRule="exact" w:val="215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1B20D8" w:rsidRPr="001B2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EB7B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7B0E" w:rsidRDefault="00EB7B0E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4A99" w:rsidRDefault="00D94FBC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254A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51829" w:rsidRPr="00D838E2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1517E5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1517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1517E5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1517E5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EC7287" w:rsidRDefault="00B06F43" w:rsidP="002D12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9" type="#_x0000_t202" style="position:absolute;margin-left:513.55pt;margin-top:13.7pt;width:153.9pt;height:47.25pt;z-index:-251592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A15gEAAJw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" filled="f" stroked="f">
            <v:textbox inset="2.56006mm,1.2901mm,2.56006mm,1.2901mm">
              <w:txbxContent>
                <w:p w:rsidR="00D94FBC" w:rsidRDefault="00D94FBC" w:rsidP="007E7478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4E6057" w:rsidRDefault="00B06F43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8" type="#_x0000_t202" style="position:absolute;left:0;text-align:left;margin-left:689.55pt;margin-top:2.2pt;width:58.5pt;height:37.5pt;z-index:-251590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" filled="f" strokeweight=".17981mm">
            <v:textbox>
              <w:txbxContent>
                <w:p w:rsidR="00D94FBC" w:rsidRDefault="00D94FBC" w:rsidP="00DC08E4">
                  <w:pPr>
                    <w:pStyle w:val="Standard"/>
                  </w:pPr>
                  <w:r>
                    <w:t>БВ19</w:t>
                  </w:r>
                </w:p>
                <w:p w:rsidR="00D94FBC" w:rsidRPr="00DC08E4" w:rsidRDefault="00D94FBC" w:rsidP="00DC08E4"/>
              </w:txbxContent>
            </v:textbox>
          </v:shape>
        </w:pict>
      </w:r>
    </w:p>
    <w:p w:rsidR="007E7478" w:rsidRDefault="00335D3E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9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  <w:r w:rsidRPr="00371CB7"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t xml:space="preserve"> </w:t>
      </w:r>
    </w:p>
    <w:p w:rsidR="007E7478" w:rsidRPr="00086913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pPr w:leftFromText="180" w:rightFromText="180" w:vertAnchor="text" w:tblpY="1"/>
        <w:tblOverlap w:val="never"/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7E7478" w:rsidRPr="00881002" w:rsidTr="003F1440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7E7478" w:rsidRPr="00881002" w:rsidTr="003F1440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D94FBC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7E7478" w:rsidRPr="00881002" w:rsidTr="003F1440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E7478" w:rsidRPr="00881002" w:rsidTr="003F1440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7E7478" w:rsidRPr="00881002" w:rsidTr="003F1440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870"/>
        <w:gridCol w:w="780"/>
        <w:gridCol w:w="675"/>
        <w:gridCol w:w="529"/>
        <w:gridCol w:w="993"/>
        <w:gridCol w:w="850"/>
        <w:gridCol w:w="992"/>
        <w:gridCol w:w="718"/>
        <w:gridCol w:w="793"/>
        <w:gridCol w:w="857"/>
        <w:gridCol w:w="965"/>
        <w:gridCol w:w="1062"/>
      </w:tblGrid>
      <w:tr w:rsidR="007E7478" w:rsidRPr="00881002" w:rsidTr="00F45707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7E7478" w:rsidRPr="00881002" w:rsidTr="00F45707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EC7287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EC728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EC7287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="00791C85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EC7287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EC7287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EC7287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7E747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D94FBC" w:rsidP="00D94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94FB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7E7478" w:rsidRPr="00881002" w:rsidTr="00F45707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627324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E7478" w:rsidRPr="00881002" w:rsidTr="00F45707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7E7478" w:rsidRPr="00881002" w:rsidTr="00EC7287">
        <w:trPr>
          <w:trHeight w:hRule="exact" w:val="121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46A" w:rsidRPr="00866C15" w:rsidRDefault="0092046A" w:rsidP="00920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92046A" w:rsidRPr="00866C15" w:rsidRDefault="0092046A" w:rsidP="00920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7E7478" w:rsidRDefault="007E7478" w:rsidP="003F144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E7478" w:rsidRPr="00FF1C88" w:rsidRDefault="007E7478" w:rsidP="003F144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92046A" w:rsidP="003F14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FF1C88" w:rsidRDefault="007E7478" w:rsidP="003F14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7287" w:rsidRDefault="00EC7287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33FB8" w:rsidRDefault="00C33FB8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C7287" w:rsidRDefault="00C33FB8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</w:t>
            </w:r>
          </w:p>
          <w:p w:rsidR="000D5981" w:rsidRPr="000D5981" w:rsidRDefault="000D5981" w:rsidP="000D598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670AD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C33FB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</w:t>
            </w:r>
          </w:p>
          <w:p w:rsidR="00670ADA" w:rsidRPr="000D5981" w:rsidRDefault="00670ADA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70ADA" w:rsidRPr="000D5981" w:rsidRDefault="00670ADA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D22C1" w:rsidRPr="000D5981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D22C1" w:rsidRPr="000D5981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C33FB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</w:t>
            </w:r>
          </w:p>
          <w:p w:rsidR="009D22C1" w:rsidRPr="000D5981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D22C1" w:rsidRPr="000D5981" w:rsidRDefault="009D22C1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7478" w:rsidRPr="000D5981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2E78B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FF1C88" w:rsidRDefault="007E7478" w:rsidP="003F14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3B6591" w:rsidRDefault="003B6591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EB7B0E" w:rsidTr="00AA6F0E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EB7B0E" w:rsidTr="00AA6F0E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7B0E" w:rsidTr="003B6591">
        <w:trPr>
          <w:trHeight w:hRule="exact" w:val="19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B0E" w:rsidRDefault="00EB7B0E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0E" w:rsidRPr="003B6591" w:rsidRDefault="00EB7B0E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1B20D8" w:rsidRPr="003B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EB7B0E" w:rsidRDefault="00EB7B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7B0E" w:rsidRDefault="00EB7B0E" w:rsidP="003B65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70D9" w:rsidRDefault="00CE70D9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E7478" w:rsidRPr="00D838E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E7478" w:rsidRDefault="00D94FBC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7E747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7E747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7E7478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4E605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4E605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51829" w:rsidRPr="00D51829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51829" w:rsidRPr="00D838E2" w:rsidRDefault="00D51829" w:rsidP="00D51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D51829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7E7478" w:rsidRPr="00881002" w:rsidRDefault="007E7478" w:rsidP="007E74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7E7478" w:rsidRPr="00881002" w:rsidTr="003F1440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7E7478" w:rsidRPr="00881002" w:rsidTr="003F1440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478" w:rsidRPr="00881002" w:rsidRDefault="007E7478" w:rsidP="003F14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7E7478" w:rsidRPr="00881002" w:rsidTr="003F1440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3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3F1440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478" w:rsidRPr="00846A79" w:rsidRDefault="007E7478" w:rsidP="003F1440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0625C" w:rsidRDefault="00C0625C" w:rsidP="00D438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61B3A" w:rsidRDefault="002E78B3" w:rsidP="003B65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контроля за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рядок контроля за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рганы, осуществляющие контроль за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E11D05" w:rsidRDefault="00E11D05" w:rsidP="00E11D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F3B8E" w:rsidRDefault="00AF3B8E" w:rsidP="00AF3B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Требования к отчетности о выполнении муниципального задания: в соответствии с формой "Отчет о выполнении  муниципального задания на 2021 год".</w:t>
      </w:r>
    </w:p>
    <w:p w:rsidR="00AF3B8E" w:rsidRDefault="00AF3B8E" w:rsidP="00AF3B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AF3B8E" w:rsidRDefault="00AF3B8E" w:rsidP="00AF3B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AF3B8E" w:rsidRDefault="00AF3B8E" w:rsidP="00AF3B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1 до 10.12.2021.</w:t>
      </w:r>
    </w:p>
    <w:p w:rsidR="00AF3B8E" w:rsidRDefault="00AF3B8E" w:rsidP="00AF3B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AF3B8E" w:rsidRDefault="00AF3B8E" w:rsidP="00AF3B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p w:rsidR="00254A99" w:rsidRPr="00254A99" w:rsidRDefault="00254A99" w:rsidP="00AF3B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sectPr w:rsidR="00254A99" w:rsidRPr="00254A99" w:rsidSect="00205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43" w:rsidRDefault="00B06F43">
      <w:pPr>
        <w:spacing w:after="0" w:line="240" w:lineRule="auto"/>
      </w:pPr>
      <w:r>
        <w:separator/>
      </w:r>
    </w:p>
  </w:endnote>
  <w:endnote w:type="continuationSeparator" w:id="0">
    <w:p w:rsidR="00B06F43" w:rsidRDefault="00B0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BC" w:rsidRDefault="00D94FB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BC" w:rsidRDefault="00D94FB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BC" w:rsidRDefault="00D94F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43" w:rsidRDefault="00B06F43">
      <w:pPr>
        <w:spacing w:after="0" w:line="240" w:lineRule="auto"/>
      </w:pPr>
      <w:r>
        <w:separator/>
      </w:r>
    </w:p>
  </w:footnote>
  <w:footnote w:type="continuationSeparator" w:id="0">
    <w:p w:rsidR="00B06F43" w:rsidRDefault="00B06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BC" w:rsidRDefault="00D94FB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BC" w:rsidRPr="00CD3274" w:rsidRDefault="00D94FBC" w:rsidP="00CD327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BC" w:rsidRDefault="00D94F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64FB"/>
    <w:rsid w:val="0001797D"/>
    <w:rsid w:val="00043D3E"/>
    <w:rsid w:val="00051003"/>
    <w:rsid w:val="00053CCC"/>
    <w:rsid w:val="000668BD"/>
    <w:rsid w:val="00086846"/>
    <w:rsid w:val="00086913"/>
    <w:rsid w:val="000A5D30"/>
    <w:rsid w:val="000D37E8"/>
    <w:rsid w:val="000D457F"/>
    <w:rsid w:val="000D5981"/>
    <w:rsid w:val="001353DE"/>
    <w:rsid w:val="00136F04"/>
    <w:rsid w:val="001517E5"/>
    <w:rsid w:val="00157657"/>
    <w:rsid w:val="00157C83"/>
    <w:rsid w:val="00163BB7"/>
    <w:rsid w:val="001806C6"/>
    <w:rsid w:val="00191C52"/>
    <w:rsid w:val="001959C3"/>
    <w:rsid w:val="001968DC"/>
    <w:rsid w:val="001B04DE"/>
    <w:rsid w:val="001B20D8"/>
    <w:rsid w:val="001E2FA3"/>
    <w:rsid w:val="00205FD0"/>
    <w:rsid w:val="00230BF5"/>
    <w:rsid w:val="002350F1"/>
    <w:rsid w:val="0023570F"/>
    <w:rsid w:val="00240640"/>
    <w:rsid w:val="00244554"/>
    <w:rsid w:val="0025021C"/>
    <w:rsid w:val="00250E3D"/>
    <w:rsid w:val="00251663"/>
    <w:rsid w:val="00254A99"/>
    <w:rsid w:val="00294DF1"/>
    <w:rsid w:val="002A6EAA"/>
    <w:rsid w:val="002B4856"/>
    <w:rsid w:val="002C7876"/>
    <w:rsid w:val="002D1229"/>
    <w:rsid w:val="002E3105"/>
    <w:rsid w:val="002E78B3"/>
    <w:rsid w:val="00310055"/>
    <w:rsid w:val="003232C1"/>
    <w:rsid w:val="00324489"/>
    <w:rsid w:val="00326883"/>
    <w:rsid w:val="00335D3E"/>
    <w:rsid w:val="00346B11"/>
    <w:rsid w:val="00357DDE"/>
    <w:rsid w:val="003B6591"/>
    <w:rsid w:val="003E2887"/>
    <w:rsid w:val="003F1440"/>
    <w:rsid w:val="004104F5"/>
    <w:rsid w:val="004366FD"/>
    <w:rsid w:val="0048057B"/>
    <w:rsid w:val="0048453E"/>
    <w:rsid w:val="00485FF7"/>
    <w:rsid w:val="00490233"/>
    <w:rsid w:val="0049723C"/>
    <w:rsid w:val="004E6057"/>
    <w:rsid w:val="004E7090"/>
    <w:rsid w:val="004F169E"/>
    <w:rsid w:val="00510C12"/>
    <w:rsid w:val="00512831"/>
    <w:rsid w:val="00515CFF"/>
    <w:rsid w:val="00546579"/>
    <w:rsid w:val="005714C2"/>
    <w:rsid w:val="0057786A"/>
    <w:rsid w:val="005A0092"/>
    <w:rsid w:val="005B390B"/>
    <w:rsid w:val="005C3299"/>
    <w:rsid w:val="005C4526"/>
    <w:rsid w:val="005E05CE"/>
    <w:rsid w:val="005E19A6"/>
    <w:rsid w:val="0060557A"/>
    <w:rsid w:val="00613E3D"/>
    <w:rsid w:val="00617863"/>
    <w:rsid w:val="006257E6"/>
    <w:rsid w:val="00627324"/>
    <w:rsid w:val="00650A99"/>
    <w:rsid w:val="00670ADA"/>
    <w:rsid w:val="00695A73"/>
    <w:rsid w:val="006B7459"/>
    <w:rsid w:val="006C2C77"/>
    <w:rsid w:val="006E59E7"/>
    <w:rsid w:val="006F4FBF"/>
    <w:rsid w:val="006F7EFB"/>
    <w:rsid w:val="00703861"/>
    <w:rsid w:val="0071369F"/>
    <w:rsid w:val="00724119"/>
    <w:rsid w:val="00727858"/>
    <w:rsid w:val="00730564"/>
    <w:rsid w:val="00760CCD"/>
    <w:rsid w:val="00771B5C"/>
    <w:rsid w:val="00772BE9"/>
    <w:rsid w:val="0077778B"/>
    <w:rsid w:val="00791C85"/>
    <w:rsid w:val="00795C6B"/>
    <w:rsid w:val="007C160D"/>
    <w:rsid w:val="007C341B"/>
    <w:rsid w:val="007E02EA"/>
    <w:rsid w:val="007E6DB1"/>
    <w:rsid w:val="007E7478"/>
    <w:rsid w:val="00801C5B"/>
    <w:rsid w:val="00812F03"/>
    <w:rsid w:val="00815118"/>
    <w:rsid w:val="00822A27"/>
    <w:rsid w:val="00831E40"/>
    <w:rsid w:val="00846A79"/>
    <w:rsid w:val="00861B3A"/>
    <w:rsid w:val="00865A6E"/>
    <w:rsid w:val="00881002"/>
    <w:rsid w:val="008936AE"/>
    <w:rsid w:val="008A6AE1"/>
    <w:rsid w:val="008B45B7"/>
    <w:rsid w:val="008D119E"/>
    <w:rsid w:val="008E1F6A"/>
    <w:rsid w:val="00907F35"/>
    <w:rsid w:val="00910915"/>
    <w:rsid w:val="009173EC"/>
    <w:rsid w:val="0092046A"/>
    <w:rsid w:val="00926188"/>
    <w:rsid w:val="00944712"/>
    <w:rsid w:val="00962A46"/>
    <w:rsid w:val="0096402E"/>
    <w:rsid w:val="009770AD"/>
    <w:rsid w:val="009B6532"/>
    <w:rsid w:val="009C6CE5"/>
    <w:rsid w:val="009D22C1"/>
    <w:rsid w:val="009F7022"/>
    <w:rsid w:val="00A07045"/>
    <w:rsid w:val="00A1791B"/>
    <w:rsid w:val="00A61991"/>
    <w:rsid w:val="00A6254B"/>
    <w:rsid w:val="00A625BA"/>
    <w:rsid w:val="00A646AC"/>
    <w:rsid w:val="00A66E92"/>
    <w:rsid w:val="00A76F1B"/>
    <w:rsid w:val="00A97E04"/>
    <w:rsid w:val="00AA26F4"/>
    <w:rsid w:val="00AA6F0E"/>
    <w:rsid w:val="00AB4A62"/>
    <w:rsid w:val="00AD13A7"/>
    <w:rsid w:val="00AD3CE5"/>
    <w:rsid w:val="00AD6AA0"/>
    <w:rsid w:val="00AE0087"/>
    <w:rsid w:val="00AF3B8E"/>
    <w:rsid w:val="00B00FE2"/>
    <w:rsid w:val="00B06523"/>
    <w:rsid w:val="00B06F43"/>
    <w:rsid w:val="00B468AD"/>
    <w:rsid w:val="00B518C9"/>
    <w:rsid w:val="00B5335D"/>
    <w:rsid w:val="00B67F81"/>
    <w:rsid w:val="00B71ABF"/>
    <w:rsid w:val="00B73937"/>
    <w:rsid w:val="00B73BAE"/>
    <w:rsid w:val="00B87146"/>
    <w:rsid w:val="00BA0A2D"/>
    <w:rsid w:val="00BD2ABF"/>
    <w:rsid w:val="00BE34E1"/>
    <w:rsid w:val="00C0625C"/>
    <w:rsid w:val="00C12AF8"/>
    <w:rsid w:val="00C3196F"/>
    <w:rsid w:val="00C33FB8"/>
    <w:rsid w:val="00C40536"/>
    <w:rsid w:val="00C5374D"/>
    <w:rsid w:val="00C661A9"/>
    <w:rsid w:val="00C748A8"/>
    <w:rsid w:val="00C86C60"/>
    <w:rsid w:val="00CA0767"/>
    <w:rsid w:val="00CD0DF8"/>
    <w:rsid w:val="00CD3274"/>
    <w:rsid w:val="00CD59EC"/>
    <w:rsid w:val="00CE70D9"/>
    <w:rsid w:val="00CF4D77"/>
    <w:rsid w:val="00CF5710"/>
    <w:rsid w:val="00CF593F"/>
    <w:rsid w:val="00D060EE"/>
    <w:rsid w:val="00D23567"/>
    <w:rsid w:val="00D355AC"/>
    <w:rsid w:val="00D438C7"/>
    <w:rsid w:val="00D476B6"/>
    <w:rsid w:val="00D51829"/>
    <w:rsid w:val="00D56BCA"/>
    <w:rsid w:val="00D838E2"/>
    <w:rsid w:val="00D94FBC"/>
    <w:rsid w:val="00DB084E"/>
    <w:rsid w:val="00DB6671"/>
    <w:rsid w:val="00DC08E4"/>
    <w:rsid w:val="00E037EF"/>
    <w:rsid w:val="00E11D05"/>
    <w:rsid w:val="00E260F9"/>
    <w:rsid w:val="00E42B0B"/>
    <w:rsid w:val="00E43760"/>
    <w:rsid w:val="00EB4B8F"/>
    <w:rsid w:val="00EB7B0E"/>
    <w:rsid w:val="00EB7E62"/>
    <w:rsid w:val="00EC7287"/>
    <w:rsid w:val="00EE3102"/>
    <w:rsid w:val="00F11672"/>
    <w:rsid w:val="00F152C3"/>
    <w:rsid w:val="00F3348B"/>
    <w:rsid w:val="00F36EA0"/>
    <w:rsid w:val="00F40E5F"/>
    <w:rsid w:val="00F44D38"/>
    <w:rsid w:val="00F45707"/>
    <w:rsid w:val="00F561EE"/>
    <w:rsid w:val="00F642F4"/>
    <w:rsid w:val="00FA6A54"/>
    <w:rsid w:val="00FF1C88"/>
    <w:rsid w:val="00FF45C3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AD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E767-104E-4EDC-A580-0ABFED24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6089</Words>
  <Characters>3470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45</cp:revision>
  <cp:lastPrinted>2020-03-17T04:32:00Z</cp:lastPrinted>
  <dcterms:created xsi:type="dcterms:W3CDTF">2017-12-21T04:34:00Z</dcterms:created>
  <dcterms:modified xsi:type="dcterms:W3CDTF">2020-12-26T10:46:00Z</dcterms:modified>
</cp:coreProperties>
</file>